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E5" w:rsidRDefault="00E239E5" w:rsidP="00E239E5">
      <w:pPr>
        <w:pStyle w:val="a3"/>
        <w:rPr>
          <w:sz w:val="24"/>
        </w:rPr>
      </w:pPr>
      <w:r w:rsidRPr="00865E91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            Утверждаю</w:t>
      </w: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Глава Администрации Гусевского</w:t>
      </w: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сельского поселения</w:t>
      </w:r>
    </w:p>
    <w:p w:rsidR="00E239E5" w:rsidRDefault="00E239E5" w:rsidP="00E239E5">
      <w:pPr>
        <w:pStyle w:val="a3"/>
        <w:rPr>
          <w:sz w:val="24"/>
        </w:rPr>
      </w:pP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 Деменчук Н.Н.</w:t>
      </w:r>
    </w:p>
    <w:p w:rsidR="00E239E5" w:rsidRDefault="00E239E5" w:rsidP="00E239E5">
      <w:pPr>
        <w:pStyle w:val="a3"/>
        <w:tabs>
          <w:tab w:val="clear" w:pos="4677"/>
          <w:tab w:val="clear" w:pos="9355"/>
          <w:tab w:val="left" w:pos="3285"/>
        </w:tabs>
        <w:rPr>
          <w:sz w:val="24"/>
        </w:rPr>
      </w:pPr>
    </w:p>
    <w:p w:rsidR="00E239E5" w:rsidRPr="00167569" w:rsidRDefault="00E239E5" w:rsidP="00E239E5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 </w:t>
      </w:r>
      <w:r>
        <w:rPr>
          <w:sz w:val="32"/>
          <w:szCs w:val="32"/>
        </w:rPr>
        <w:t>План основных мероприятий</w:t>
      </w:r>
    </w:p>
    <w:p w:rsidR="00E239E5" w:rsidRPr="00167569" w:rsidRDefault="00E239E5" w:rsidP="00E239E5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E239E5" w:rsidRDefault="00E239E5" w:rsidP="00E239E5">
      <w:pPr>
        <w:pStyle w:val="a3"/>
        <w:rPr>
          <w:sz w:val="32"/>
          <w:szCs w:val="32"/>
        </w:rPr>
      </w:pPr>
      <w:r>
        <w:rPr>
          <w:sz w:val="40"/>
          <w:szCs w:val="32"/>
        </w:rPr>
        <w:t xml:space="preserve">                             </w:t>
      </w:r>
      <w:r w:rsidRPr="00167569">
        <w:rPr>
          <w:sz w:val="40"/>
          <w:szCs w:val="32"/>
        </w:rPr>
        <w:t xml:space="preserve"> </w:t>
      </w:r>
      <w:r w:rsidR="003013F6">
        <w:rPr>
          <w:sz w:val="32"/>
          <w:szCs w:val="32"/>
        </w:rPr>
        <w:t>на апрель</w:t>
      </w:r>
      <w:r>
        <w:rPr>
          <w:sz w:val="32"/>
          <w:szCs w:val="32"/>
        </w:rPr>
        <w:t xml:space="preserve"> 2022  года</w:t>
      </w:r>
    </w:p>
    <w:p w:rsidR="00E239E5" w:rsidRPr="00167569" w:rsidRDefault="00E239E5" w:rsidP="00E239E5">
      <w:pPr>
        <w:pStyle w:val="a3"/>
        <w:rPr>
          <w:sz w:val="28"/>
          <w:szCs w:val="32"/>
        </w:rPr>
      </w:pPr>
    </w:p>
    <w:tbl>
      <w:tblPr>
        <w:tblStyle w:val="a5"/>
        <w:tblW w:w="11975" w:type="dxa"/>
        <w:tblInd w:w="-1452" w:type="dxa"/>
        <w:tblLayout w:type="fixed"/>
        <w:tblLook w:val="04A0"/>
      </w:tblPr>
      <w:tblGrid>
        <w:gridCol w:w="851"/>
        <w:gridCol w:w="9"/>
        <w:gridCol w:w="2401"/>
        <w:gridCol w:w="2406"/>
        <w:gridCol w:w="1430"/>
        <w:gridCol w:w="1605"/>
        <w:gridCol w:w="1505"/>
        <w:gridCol w:w="1486"/>
        <w:gridCol w:w="46"/>
        <w:gridCol w:w="223"/>
        <w:gridCol w:w="13"/>
      </w:tblGrid>
      <w:tr w:rsidR="000553AF" w:rsidRPr="00074FE3" w:rsidTr="000553AF">
        <w:trPr>
          <w:gridAfter w:val="1"/>
          <w:wAfter w:w="13" w:type="dxa"/>
          <w:trHeight w:val="667"/>
        </w:trPr>
        <w:tc>
          <w:tcPr>
            <w:tcW w:w="851" w:type="dxa"/>
          </w:tcPr>
          <w:p w:rsidR="000553AF" w:rsidRPr="009C753A" w:rsidRDefault="000553AF" w:rsidP="00354061">
            <w:pPr>
              <w:ind w:left="-243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№</w:t>
            </w:r>
            <w:r w:rsidRPr="009C753A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п/п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 w:rsidR="00970012">
              <w:rPr>
                <w:rFonts w:cstheme="minorHAnsi"/>
              </w:rPr>
              <w:t xml:space="preserve">       </w:t>
            </w:r>
            <w:r w:rsidRPr="009C753A">
              <w:rPr>
                <w:rFonts w:cstheme="minorHAnsi"/>
              </w:rPr>
              <w:t xml:space="preserve"> Форма</w:t>
            </w:r>
          </w:p>
          <w:p w:rsidR="000553AF" w:rsidRPr="009C753A" w:rsidRDefault="0097001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м</w:t>
            </w:r>
            <w:r w:rsidR="000553AF" w:rsidRPr="009C753A">
              <w:rPr>
                <w:rFonts w:cstheme="minorHAnsi"/>
              </w:rPr>
              <w:t>ероприятия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/ формат мероприятия</w:t>
            </w:r>
          </w:p>
          <w:p w:rsidR="000553AF" w:rsidRPr="009C753A" w:rsidRDefault="0097001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0553AF" w:rsidRPr="009C753A">
              <w:rPr>
                <w:rFonts w:cstheme="minorHAnsi"/>
              </w:rPr>
              <w:t>(онлайн/</w:t>
            </w:r>
          </w:p>
          <w:p w:rsidR="000553AF" w:rsidRPr="009C753A" w:rsidRDefault="0097001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0553AF" w:rsidRPr="009C753A">
              <w:rPr>
                <w:rFonts w:cstheme="minorHAnsi"/>
              </w:rPr>
              <w:t xml:space="preserve">  офлайн)</w:t>
            </w:r>
          </w:p>
        </w:tc>
        <w:tc>
          <w:tcPr>
            <w:tcW w:w="240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Наименование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мероприятий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Дата  и             время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роведения</w:t>
            </w:r>
          </w:p>
        </w:tc>
        <w:tc>
          <w:tcPr>
            <w:tcW w:w="1605" w:type="dxa"/>
          </w:tcPr>
          <w:p w:rsidR="000553AF" w:rsidRPr="009C753A" w:rsidRDefault="0097001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553AF" w:rsidRPr="009C753A">
              <w:rPr>
                <w:rFonts w:cstheme="minorHAnsi"/>
              </w:rPr>
              <w:t>Место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роведения</w:t>
            </w:r>
          </w:p>
        </w:tc>
        <w:tc>
          <w:tcPr>
            <w:tcW w:w="1505" w:type="dxa"/>
          </w:tcPr>
          <w:p w:rsidR="000553AF" w:rsidRPr="009C753A" w:rsidRDefault="00F07893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553AF" w:rsidRPr="009C753A">
              <w:rPr>
                <w:rFonts w:cstheme="minorHAnsi"/>
              </w:rPr>
              <w:t xml:space="preserve">Ожидаемо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кол-во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осетителей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Ответственные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074FE3" w:rsidTr="000553AF">
        <w:trPr>
          <w:gridAfter w:val="1"/>
          <w:wAfter w:w="13" w:type="dxa"/>
          <w:trHeight w:val="575"/>
        </w:trPr>
        <w:tc>
          <w:tcPr>
            <w:tcW w:w="851" w:type="dxa"/>
          </w:tcPr>
          <w:p w:rsidR="000553AF" w:rsidRPr="009C753A" w:rsidRDefault="000553AF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 Офлайн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ascii="Roboto Condensed" w:hAnsi="Roboto Condensed"/>
                <w:color w:val="2C2F34"/>
                <w:sz w:val="23"/>
                <w:szCs w:val="23"/>
              </w:rPr>
              <w:t>Конкурсно- игровая программа</w:t>
            </w:r>
            <w:r w:rsidRPr="009C753A">
              <w:rPr>
                <w:rFonts w:cstheme="minorHAnsi"/>
              </w:rPr>
              <w:t xml:space="preserve"> (для  участников клубных формирований)</w:t>
            </w:r>
          </w:p>
        </w:tc>
        <w:tc>
          <w:tcPr>
            <w:tcW w:w="2406" w:type="dxa"/>
          </w:tcPr>
          <w:p w:rsidR="000553AF" w:rsidRDefault="000553AF" w:rsidP="003013F6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013F6">
            <w:pPr>
              <w:rPr>
                <w:rFonts w:cstheme="minorHAnsi"/>
              </w:rPr>
            </w:pPr>
            <w:r>
              <w:rPr>
                <w:rFonts w:ascii="Roboto Condensed" w:hAnsi="Roboto Condensed" w:hint="eastAsia"/>
                <w:color w:val="2C2F34"/>
                <w:sz w:val="23"/>
                <w:szCs w:val="23"/>
              </w:rPr>
              <w:t>«</w:t>
            </w:r>
            <w:r w:rsidRPr="003013F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Посмеемся от души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1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13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10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074FE3" w:rsidTr="000553AF">
        <w:trPr>
          <w:gridAfter w:val="1"/>
          <w:wAfter w:w="13" w:type="dxa"/>
          <w:trHeight w:val="59"/>
        </w:trPr>
        <w:tc>
          <w:tcPr>
            <w:tcW w:w="851" w:type="dxa"/>
          </w:tcPr>
          <w:p w:rsidR="000553AF" w:rsidRPr="009C753A" w:rsidRDefault="000553AF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2.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Офлайн  </w:t>
            </w:r>
          </w:p>
          <w:p w:rsidR="000553AF" w:rsidRPr="009C753A" w:rsidRDefault="000553AF" w:rsidP="00354061">
            <w:pPr>
              <w:ind w:hanging="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Развлекательная программа (для </w:t>
            </w:r>
            <w:r w:rsidRPr="009C753A">
              <w:rPr>
                <w:rFonts w:cstheme="minorHAnsi"/>
              </w:rPr>
              <w:t xml:space="preserve">участников 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клубных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формирований)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)</w:t>
            </w:r>
          </w:p>
        </w:tc>
        <w:tc>
          <w:tcPr>
            <w:tcW w:w="2406" w:type="dxa"/>
          </w:tcPr>
          <w:p w:rsidR="000553AF" w:rsidRDefault="000553AF" w:rsidP="00354061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78247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«От земли до звезд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3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13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10   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074FE3" w:rsidTr="000553AF">
        <w:trPr>
          <w:gridAfter w:val="1"/>
          <w:wAfter w:w="13" w:type="dxa"/>
          <w:trHeight w:val="357"/>
        </w:trPr>
        <w:tc>
          <w:tcPr>
            <w:tcW w:w="851" w:type="dxa"/>
          </w:tcPr>
          <w:p w:rsidR="000553AF" w:rsidRPr="009C753A" w:rsidRDefault="000553AF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Спортивно -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>игровая программа</w:t>
            </w:r>
            <w:r w:rsidRPr="009C753A">
              <w:rPr>
                <w:rFonts w:cstheme="minorHAnsi"/>
              </w:rPr>
              <w:t xml:space="preserve"> (для  участников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клубных формирований)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2406" w:type="dxa"/>
          </w:tcPr>
          <w:p w:rsidR="000553AF" w:rsidRDefault="000553AF" w:rsidP="00A628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0553AF" w:rsidRPr="009C753A" w:rsidRDefault="000553AF" w:rsidP="003361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«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 xml:space="preserve">В здоровом теле </w:t>
            </w:r>
            <w:r w:rsidR="00970012">
              <w:rPr>
                <w:rFonts w:ascii="Arial" w:hAnsi="Arial" w:cs="Arial"/>
                <w:color w:val="3C4052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>здоровый дух»</w:t>
            </w:r>
          </w:p>
        </w:tc>
        <w:tc>
          <w:tcPr>
            <w:tcW w:w="1430" w:type="dxa"/>
          </w:tcPr>
          <w:p w:rsidR="000553AF" w:rsidRPr="009C753A" w:rsidRDefault="0097001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553AF">
              <w:rPr>
                <w:rFonts w:cstheme="minorHAnsi"/>
              </w:rPr>
              <w:t>05.04</w:t>
            </w:r>
            <w:r w:rsidR="000553AF"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13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</w:t>
            </w:r>
          </w:p>
        </w:tc>
        <w:tc>
          <w:tcPr>
            <w:tcW w:w="15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10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074FE3" w:rsidTr="000553AF">
        <w:trPr>
          <w:gridAfter w:val="1"/>
          <w:wAfter w:w="13" w:type="dxa"/>
          <w:trHeight w:val="372"/>
        </w:trPr>
        <w:tc>
          <w:tcPr>
            <w:tcW w:w="851" w:type="dxa"/>
          </w:tcPr>
          <w:p w:rsidR="000553AF" w:rsidRPr="009C753A" w:rsidRDefault="000553AF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9C753A">
              <w:rPr>
                <w:rFonts w:cstheme="minorHAnsi"/>
              </w:rPr>
              <w:t xml:space="preserve"> Офлайн</w:t>
            </w:r>
            <w:r>
              <w:rPr>
                <w:rFonts w:cstheme="minorHAnsi"/>
              </w:rPr>
              <w:t xml:space="preserve"> </w:t>
            </w:r>
          </w:p>
          <w:p w:rsidR="000553AF" w:rsidRPr="009C753A" w:rsidRDefault="00D3390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Информационный час к Дню памяти погибших подводников </w:t>
            </w:r>
            <w:r w:rsidR="000553AF">
              <w:rPr>
                <w:rFonts w:cstheme="minorHAnsi"/>
              </w:rPr>
              <w:t xml:space="preserve"> </w:t>
            </w:r>
            <w:r w:rsidR="000553AF" w:rsidRPr="009C753A">
              <w:rPr>
                <w:rFonts w:cstheme="minorHAnsi"/>
              </w:rPr>
              <w:t xml:space="preserve">(для участников 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клубных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формирований)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2406" w:type="dxa"/>
          </w:tcPr>
          <w:p w:rsidR="000553AF" w:rsidRDefault="000553AF" w:rsidP="00A23602">
            <w:pPr>
              <w:rPr>
                <w:rFonts w:ascii="Roboto Condensed" w:hAnsi="Roboto Condensed"/>
                <w:color w:val="2C2F34"/>
                <w:sz w:val="23"/>
                <w:szCs w:val="23"/>
              </w:rPr>
            </w:pPr>
          </w:p>
          <w:p w:rsidR="000553AF" w:rsidRPr="009C753A" w:rsidRDefault="00D33902" w:rsidP="00A23602">
            <w:pPr>
              <w:rPr>
                <w:rFonts w:cstheme="minorHAnsi"/>
              </w:rPr>
            </w:pPr>
            <w:r>
              <w:rPr>
                <w:sz w:val="24"/>
              </w:rPr>
              <w:t>«Над нами сотни метров глубины</w:t>
            </w:r>
            <w:r w:rsidR="000553AF" w:rsidRPr="00AE6511">
              <w:rPr>
                <w:sz w:val="24"/>
              </w:rPr>
              <w:t>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7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13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 xml:space="preserve">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54061">
            <w:pPr>
              <w:rPr>
                <w:rFonts w:cstheme="minorHAnsi"/>
                <w:lang w:val="en-US"/>
              </w:rPr>
            </w:pPr>
            <w:r w:rsidRPr="009C753A">
              <w:rPr>
                <w:rFonts w:cstheme="minorHAnsi"/>
              </w:rPr>
              <w:t xml:space="preserve">         </w:t>
            </w:r>
          </w:p>
        </w:tc>
        <w:tc>
          <w:tcPr>
            <w:tcW w:w="15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10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074FE3" w:rsidTr="000553AF">
        <w:trPr>
          <w:gridAfter w:val="1"/>
          <w:wAfter w:w="13" w:type="dxa"/>
          <w:trHeight w:val="762"/>
        </w:trPr>
        <w:tc>
          <w:tcPr>
            <w:tcW w:w="851" w:type="dxa"/>
          </w:tcPr>
          <w:p w:rsidR="000553AF" w:rsidRPr="009C753A" w:rsidRDefault="000553AF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Pr="009C753A">
              <w:rPr>
                <w:rFonts w:cstheme="minorHAnsi"/>
              </w:rPr>
              <w:t>Офлайн</w:t>
            </w:r>
          </w:p>
          <w:p w:rsidR="000553AF" w:rsidRPr="009C753A" w:rsidRDefault="000553AF" w:rsidP="00AE6511">
            <w:pPr>
              <w:rPr>
                <w:rFonts w:cstheme="minorHAnsi"/>
              </w:rPr>
            </w:pP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Информационный час </w:t>
            </w:r>
            <w:r w:rsidRPr="009C753A">
              <w:rPr>
                <w:rFonts w:cstheme="minorHAnsi"/>
              </w:rPr>
              <w:t>(для участ</w:t>
            </w:r>
            <w:r>
              <w:rPr>
                <w:rFonts w:cstheme="minorHAnsi"/>
              </w:rPr>
              <w:t>ник</w:t>
            </w:r>
            <w:r w:rsidR="00970012">
              <w:rPr>
                <w:rFonts w:cstheme="minorHAnsi"/>
              </w:rPr>
              <w:t xml:space="preserve">ов </w:t>
            </w:r>
            <w:r w:rsidRPr="009C753A">
              <w:rPr>
                <w:rFonts w:cstheme="minorHAnsi"/>
              </w:rPr>
              <w:t>клубных формирований)</w:t>
            </w:r>
          </w:p>
        </w:tc>
        <w:tc>
          <w:tcPr>
            <w:tcW w:w="2406" w:type="dxa"/>
          </w:tcPr>
          <w:p w:rsidR="000553AF" w:rsidRDefault="000553AF" w:rsidP="00A236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0553AF" w:rsidRDefault="000553AF" w:rsidP="00A23602">
            <w:pP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«Жизнь</w:t>
            </w:r>
            <w:r w:rsidRPr="00AE6511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прекрасна! </w:t>
            </w:r>
          </w:p>
          <w:p w:rsidR="000553AF" w:rsidRPr="009C753A" w:rsidRDefault="000553AF" w:rsidP="00A23602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AE6511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Не потрать её напрасно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9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3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</w:p>
        </w:tc>
        <w:tc>
          <w:tcPr>
            <w:tcW w:w="15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10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Tr="000553AF">
        <w:trPr>
          <w:gridAfter w:val="1"/>
          <w:wAfter w:w="13" w:type="dxa"/>
          <w:trHeight w:val="624"/>
        </w:trPr>
        <w:tc>
          <w:tcPr>
            <w:tcW w:w="851" w:type="dxa"/>
          </w:tcPr>
          <w:p w:rsidR="000553AF" w:rsidRPr="009C753A" w:rsidRDefault="000553AF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0553AF" w:rsidRPr="009C753A" w:rsidRDefault="00347E79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формационный час </w:t>
            </w:r>
            <w:r>
              <w:rPr>
                <w:rFonts w:cstheme="minorHAnsi"/>
              </w:rPr>
              <w:lastRenderedPageBreak/>
              <w:t>посвящённый Дню космонавтики</w:t>
            </w:r>
            <w:r w:rsidR="000553AF">
              <w:rPr>
                <w:rFonts w:cstheme="minorHAnsi"/>
              </w:rPr>
              <w:t xml:space="preserve"> </w:t>
            </w:r>
            <w:r w:rsidR="000553AF" w:rsidRPr="00AE6511">
              <w:rPr>
                <w:color w:val="000000"/>
                <w:sz w:val="24"/>
                <w:szCs w:val="27"/>
                <w:shd w:val="clear" w:color="auto" w:fill="A9BFCB"/>
              </w:rPr>
              <w:t xml:space="preserve"> </w:t>
            </w:r>
            <w:r w:rsidR="000553AF" w:rsidRPr="00AE6511">
              <w:rPr>
                <w:rFonts w:cstheme="minorHAnsi"/>
              </w:rPr>
              <w:t xml:space="preserve">(для </w:t>
            </w:r>
            <w:r w:rsidR="000553AF" w:rsidRPr="009C753A">
              <w:rPr>
                <w:rFonts w:cstheme="minorHAnsi"/>
              </w:rPr>
              <w:t xml:space="preserve">участников </w:t>
            </w:r>
            <w:r w:rsidR="000553AF">
              <w:rPr>
                <w:rFonts w:cstheme="minorHAnsi"/>
              </w:rPr>
              <w:t xml:space="preserve"> </w:t>
            </w:r>
            <w:r w:rsidR="000553AF" w:rsidRPr="009C753A">
              <w:rPr>
                <w:rFonts w:cstheme="minorHAnsi"/>
              </w:rPr>
              <w:t>клубных формирований)</w:t>
            </w:r>
          </w:p>
        </w:tc>
        <w:tc>
          <w:tcPr>
            <w:tcW w:w="2406" w:type="dxa"/>
          </w:tcPr>
          <w:p w:rsidR="000553AF" w:rsidRDefault="000553AF" w:rsidP="00236990">
            <w:pPr>
              <w:rPr>
                <w:rFonts w:ascii="Arial" w:hAnsi="Arial" w:cs="Arial"/>
                <w:color w:val="3C4052"/>
                <w:shd w:val="clear" w:color="auto" w:fill="FFFFFF"/>
              </w:rPr>
            </w:pPr>
          </w:p>
          <w:p w:rsidR="000553AF" w:rsidRPr="009C753A" w:rsidRDefault="00347E79" w:rsidP="007E278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К неведомым звёздам</w:t>
            </w:r>
            <w:r w:rsidR="000553AF" w:rsidRPr="007E278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12.04</w:t>
            </w:r>
            <w:r w:rsidRPr="009C753A">
              <w:rPr>
                <w:rFonts w:cstheme="minorHAnsi"/>
              </w:rPr>
              <w:t xml:space="preserve">.2022  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13:00                                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15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lastRenderedPageBreak/>
              <w:t xml:space="preserve">              10</w:t>
            </w:r>
          </w:p>
        </w:tc>
        <w:tc>
          <w:tcPr>
            <w:tcW w:w="1486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1148"/>
        </w:trPr>
        <w:tc>
          <w:tcPr>
            <w:tcW w:w="851" w:type="dxa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lastRenderedPageBreak/>
              <w:t>7     7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Default="000553AF" w:rsidP="000553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0553AF" w:rsidRPr="009C753A" w:rsidRDefault="000553AF" w:rsidP="00BD27C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970012">
              <w:rPr>
                <w:rFonts w:cstheme="minorHAnsi"/>
              </w:rPr>
              <w:t xml:space="preserve">Экологическая </w:t>
            </w:r>
            <w:r>
              <w:rPr>
                <w:rFonts w:cstheme="minorHAnsi"/>
              </w:rPr>
              <w:t xml:space="preserve">      </w:t>
            </w:r>
            <w:r w:rsidR="00970012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 xml:space="preserve">  </w:t>
            </w:r>
            <w:r w:rsidR="00970012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А   акц</w:t>
            </w:r>
            <w:r w:rsidRPr="00A506B0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ия </w:t>
            </w:r>
          </w:p>
          <w:p w:rsidR="00970012" w:rsidRPr="009C753A" w:rsidRDefault="000553AF" w:rsidP="00970012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</w:p>
        </w:tc>
        <w:tc>
          <w:tcPr>
            <w:tcW w:w="2406" w:type="dxa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«     </w:t>
            </w:r>
          </w:p>
          <w:p w:rsidR="000553AF" w:rsidRPr="00970012" w:rsidRDefault="000553AF" w:rsidP="00970012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 w:rsidRPr="009C753A">
              <w:rPr>
                <w:rFonts w:cstheme="minorHAnsi"/>
              </w:rPr>
              <w:t xml:space="preserve">    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 xml:space="preserve"> </w:t>
            </w:r>
            <w:r w:rsidR="00970012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Птицы – наши                                                д       друзья</w:t>
            </w:r>
            <w:r w:rsidRPr="007E278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4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2:00</w:t>
            </w:r>
          </w:p>
        </w:tc>
        <w:tc>
          <w:tcPr>
            <w:tcW w:w="1605" w:type="dxa"/>
          </w:tcPr>
          <w:p w:rsidR="000553AF" w:rsidRDefault="000553AF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Территория </w:t>
            </w:r>
          </w:p>
          <w:p w:rsidR="000553AF" w:rsidRPr="009C753A" w:rsidRDefault="000553AF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440"/>
        </w:trPr>
        <w:tc>
          <w:tcPr>
            <w:tcW w:w="851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8.</w:t>
            </w: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:rsidR="000553AF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Офлайн  </w:t>
            </w:r>
          </w:p>
          <w:p w:rsidR="000553AF" w:rsidRDefault="000553AF" w:rsidP="00E935A7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Экологический </w:t>
            </w:r>
          </w:p>
          <w:p w:rsidR="000553AF" w:rsidRDefault="000553AF" w:rsidP="00E935A7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    субботник</w:t>
            </w:r>
          </w:p>
          <w:p w:rsidR="000553AF" w:rsidRPr="00E935A7" w:rsidRDefault="000553AF" w:rsidP="00E935A7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 </w:t>
            </w:r>
            <w:r w:rsidRPr="009C753A">
              <w:rPr>
                <w:rFonts w:cstheme="minorHAnsi"/>
              </w:rPr>
              <w:t>(для  участников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клубных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формирований)</w:t>
            </w:r>
          </w:p>
        </w:tc>
        <w:tc>
          <w:tcPr>
            <w:tcW w:w="2406" w:type="dxa"/>
          </w:tcPr>
          <w:p w:rsidR="000553AF" w:rsidRDefault="000553AF" w:rsidP="00D7359F">
            <w:pPr>
              <w:rPr>
                <w:rFonts w:ascii="Roboto Condensed" w:hAnsi="Roboto Condensed"/>
                <w:color w:val="2C2F34"/>
                <w:sz w:val="23"/>
                <w:szCs w:val="23"/>
              </w:rPr>
            </w:pPr>
          </w:p>
          <w:p w:rsidR="000553AF" w:rsidRPr="009C753A" w:rsidRDefault="000553AF" w:rsidP="00D7359F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     «Чистый двор 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6.04</w:t>
            </w:r>
            <w:r w:rsidRPr="009C753A">
              <w:rPr>
                <w:rFonts w:cstheme="minorHAnsi"/>
              </w:rPr>
              <w:t xml:space="preserve">.2022                      </w:t>
            </w:r>
          </w:p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3:00                        </w:t>
            </w:r>
          </w:p>
        </w:tc>
        <w:tc>
          <w:tcPr>
            <w:tcW w:w="1605" w:type="dxa"/>
          </w:tcPr>
          <w:p w:rsidR="000553AF" w:rsidRDefault="000553AF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Территория </w:t>
            </w:r>
          </w:p>
          <w:p w:rsidR="000553AF" w:rsidRPr="009C753A" w:rsidRDefault="000553AF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СДК</w:t>
            </w:r>
          </w:p>
          <w:p w:rsidR="000553AF" w:rsidRPr="009C753A" w:rsidRDefault="000553AF" w:rsidP="007E278C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477"/>
        </w:trPr>
        <w:tc>
          <w:tcPr>
            <w:tcW w:w="851" w:type="dxa"/>
          </w:tcPr>
          <w:p w:rsidR="000553AF" w:rsidRPr="009C753A" w:rsidRDefault="000553AF" w:rsidP="00A506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Офлайн  </w:t>
            </w:r>
          </w:p>
          <w:p w:rsidR="000553AF" w:rsidRDefault="000553AF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П Информационный </w:t>
            </w:r>
          </w:p>
          <w:p w:rsidR="000553AF" w:rsidRDefault="000553AF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час </w:t>
            </w:r>
            <w:r w:rsidRPr="009C753A">
              <w:rPr>
                <w:rFonts w:cstheme="minorHAnsi"/>
              </w:rPr>
              <w:t xml:space="preserve">(для  </w:t>
            </w:r>
            <w:r>
              <w:rPr>
                <w:rFonts w:cstheme="minorHAnsi"/>
              </w:rPr>
              <w:t xml:space="preserve">участников </w:t>
            </w:r>
          </w:p>
          <w:p w:rsidR="000553AF" w:rsidRDefault="000553AF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>к   клубных</w:t>
            </w:r>
          </w:p>
          <w:p w:rsidR="000553AF" w:rsidRPr="009C753A" w:rsidRDefault="000553AF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 формиро</w:t>
            </w:r>
            <w:r>
              <w:rPr>
                <w:rFonts w:cstheme="minorHAnsi"/>
              </w:rPr>
              <w:t>ваний)</w:t>
            </w:r>
          </w:p>
        </w:tc>
        <w:tc>
          <w:tcPr>
            <w:tcW w:w="2406" w:type="dxa"/>
          </w:tcPr>
          <w:p w:rsidR="000553AF" w:rsidRPr="00A506B0" w:rsidRDefault="000553AF" w:rsidP="00550E1D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 w:rsidRP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 </w:t>
            </w:r>
          </w:p>
          <w:p w:rsidR="000553AF" w:rsidRPr="00A506B0" w:rsidRDefault="000553AF" w:rsidP="00550E1D">
            <w:pPr>
              <w:ind w:left="-250"/>
              <w:rPr>
                <w:rFonts w:cstheme="minorHAnsi"/>
              </w:rPr>
            </w:pPr>
            <w:r w:rsidRP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 </w:t>
            </w:r>
            <w:r w:rsidRPr="00A506B0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Мир без наркотиков»</w:t>
            </w:r>
          </w:p>
          <w:p w:rsidR="000553AF" w:rsidRPr="00A506B0" w:rsidRDefault="000553AF" w:rsidP="00A506B0">
            <w:pPr>
              <w:ind w:firstLine="708"/>
              <w:rPr>
                <w:rFonts w:cstheme="minorHAnsi"/>
              </w:rPr>
            </w:pPr>
          </w:p>
        </w:tc>
        <w:tc>
          <w:tcPr>
            <w:tcW w:w="1430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9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3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15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689"/>
        </w:trPr>
        <w:tc>
          <w:tcPr>
            <w:tcW w:w="851" w:type="dxa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Офлайн                       В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Викторина</w:t>
            </w:r>
            <w:r>
              <w:rPr>
                <w:rFonts w:cstheme="minorHAnsi"/>
              </w:rPr>
              <w:t xml:space="preserve"> (для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участников</w:t>
            </w: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клуб</w:t>
            </w:r>
            <w:r>
              <w:rPr>
                <w:rFonts w:cstheme="minorHAnsi"/>
              </w:rPr>
              <w:t>ных</w:t>
            </w:r>
            <w:r w:rsidRPr="009C75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</w:t>
            </w:r>
            <w:r w:rsidRPr="009C753A">
              <w:rPr>
                <w:rFonts w:cstheme="minorHAnsi"/>
              </w:rPr>
              <w:t>ф</w:t>
            </w:r>
            <w:r>
              <w:rPr>
                <w:rFonts w:cstheme="minorHAnsi"/>
              </w:rPr>
              <w:t xml:space="preserve">      ф</w:t>
            </w:r>
            <w:r w:rsidRPr="009C753A">
              <w:rPr>
                <w:rFonts w:cstheme="minorHAnsi"/>
              </w:rPr>
              <w:t xml:space="preserve">ормирований)                                           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ф                                               </w:t>
            </w:r>
          </w:p>
        </w:tc>
        <w:tc>
          <w:tcPr>
            <w:tcW w:w="2406" w:type="dxa"/>
          </w:tcPr>
          <w:p w:rsidR="000553AF" w:rsidRDefault="000553AF" w:rsidP="00B46B34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 </w:t>
            </w:r>
          </w:p>
          <w:p w:rsidR="000553AF" w:rsidRDefault="000553AF" w:rsidP="00B46B34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«Наши пернатые </w:t>
            </w:r>
          </w:p>
          <w:p w:rsidR="000553AF" w:rsidRPr="009C753A" w:rsidRDefault="000553AF" w:rsidP="00B46B34">
            <w:pPr>
              <w:ind w:left="-250"/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       друзья»</w:t>
            </w:r>
            <w:r w:rsidRPr="004F3B4E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 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1.04</w:t>
            </w:r>
            <w:r w:rsidRPr="009C753A">
              <w:rPr>
                <w:rFonts w:cstheme="minorHAnsi"/>
              </w:rPr>
              <w:t xml:space="preserve">.2022             </w:t>
            </w:r>
          </w:p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2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1790"/>
        </w:trPr>
        <w:tc>
          <w:tcPr>
            <w:tcW w:w="851" w:type="dxa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11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gridSpan w:val="2"/>
          </w:tcPr>
          <w:p w:rsidR="000553AF" w:rsidRPr="004B27AB" w:rsidRDefault="000553AF" w:rsidP="00A506B0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 xml:space="preserve"> Офлайн  </w:t>
            </w:r>
            <w:r>
              <w:rPr>
                <w:rFonts w:cstheme="minorHAnsi"/>
              </w:rPr>
              <w:t xml:space="preserve">                   </w:t>
            </w:r>
            <w:r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А   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Игровая  программа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(для </w:t>
            </w:r>
            <w:r>
              <w:rPr>
                <w:rFonts w:cstheme="minorHAnsi"/>
              </w:rPr>
              <w:t xml:space="preserve"> </w:t>
            </w:r>
            <w:r w:rsidRPr="009C753A">
              <w:rPr>
                <w:rFonts w:cstheme="minorHAnsi"/>
              </w:rPr>
              <w:t xml:space="preserve">участников </w:t>
            </w:r>
          </w:p>
          <w:p w:rsidR="000553AF" w:rsidRDefault="000553AF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клубных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фо</w:t>
            </w:r>
            <w:r w:rsidRPr="009C753A">
              <w:rPr>
                <w:rFonts w:cstheme="minorHAnsi"/>
              </w:rPr>
              <w:t xml:space="preserve">рмирований )                    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       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</w:p>
        </w:tc>
        <w:tc>
          <w:tcPr>
            <w:tcW w:w="2406" w:type="dxa"/>
          </w:tcPr>
          <w:p w:rsidR="000553AF" w:rsidRDefault="000553AF" w:rsidP="004B27AB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</w:t>
            </w:r>
          </w:p>
          <w:p w:rsidR="000553AF" w:rsidRPr="009C753A" w:rsidRDefault="000553AF" w:rsidP="00A506B0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     «Улыбка до ушей»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4.04</w:t>
            </w:r>
            <w:r w:rsidRPr="009C753A">
              <w:rPr>
                <w:rFonts w:cstheme="minorHAnsi"/>
              </w:rPr>
              <w:t xml:space="preserve">.2022               </w:t>
            </w:r>
          </w:p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0:00</w:t>
            </w:r>
          </w:p>
        </w:tc>
        <w:tc>
          <w:tcPr>
            <w:tcW w:w="1605" w:type="dxa"/>
          </w:tcPr>
          <w:p w:rsidR="000553AF" w:rsidRPr="009C753A" w:rsidRDefault="000553AF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 xml:space="preserve">  Фойе </w:t>
            </w:r>
          </w:p>
          <w:p w:rsidR="000553AF" w:rsidRPr="009C753A" w:rsidRDefault="000553AF" w:rsidP="007E278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0553AF" w:rsidRPr="009C753A" w:rsidRDefault="000553AF" w:rsidP="007E278C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1464"/>
        </w:trPr>
        <w:tc>
          <w:tcPr>
            <w:tcW w:w="860" w:type="dxa"/>
            <w:gridSpan w:val="2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>.</w:t>
            </w:r>
          </w:p>
        </w:tc>
        <w:tc>
          <w:tcPr>
            <w:tcW w:w="2401" w:type="dxa"/>
          </w:tcPr>
          <w:p w:rsidR="000553AF" w:rsidRPr="009C753A" w:rsidRDefault="000553AF" w:rsidP="00D33902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Офлайн                   (    </w:t>
            </w:r>
            <w:r w:rsidR="00D3390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Эстафета памяти к         д    Дню Победы над         ф   фашистской                               Г     Германией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</w:tc>
        <w:tc>
          <w:tcPr>
            <w:tcW w:w="2406" w:type="dxa"/>
          </w:tcPr>
          <w:p w:rsidR="000553AF" w:rsidRDefault="000553AF" w:rsidP="00425584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0553AF" w:rsidRPr="00D33902" w:rsidRDefault="000553AF" w:rsidP="00D33902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 xml:space="preserve">    </w:t>
            </w:r>
            <w:r w:rsidR="00D3390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«И помнит мир </w:t>
            </w:r>
            <w:r w:rsidR="00477A3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                     С    сп</w:t>
            </w:r>
            <w:r w:rsidR="00D3390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асённый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» </w:t>
            </w:r>
          </w:p>
        </w:tc>
        <w:tc>
          <w:tcPr>
            <w:tcW w:w="1430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6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2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236" w:type="dxa"/>
            <w:gridSpan w:val="2"/>
          </w:tcPr>
          <w:p w:rsidR="000553AF" w:rsidRDefault="000553AF">
            <w:pPr>
              <w:rPr>
                <w:rFonts w:cstheme="minorHAnsi"/>
              </w:rPr>
            </w:pPr>
          </w:p>
          <w:p w:rsidR="000553AF" w:rsidRDefault="000553AF">
            <w:pPr>
              <w:rPr>
                <w:rFonts w:cstheme="minorHAnsi"/>
              </w:rPr>
            </w:pPr>
          </w:p>
          <w:p w:rsidR="000553AF" w:rsidRDefault="000553AF">
            <w:pPr>
              <w:rPr>
                <w:rFonts w:cstheme="minorHAnsi"/>
              </w:rPr>
            </w:pPr>
          </w:p>
          <w:p w:rsidR="000553AF" w:rsidRDefault="000553AF">
            <w:pPr>
              <w:rPr>
                <w:rFonts w:cstheme="minorHAnsi"/>
              </w:rPr>
            </w:pPr>
          </w:p>
          <w:p w:rsidR="000553AF" w:rsidRDefault="000553AF">
            <w:pPr>
              <w:rPr>
                <w:rFonts w:cstheme="minorHAnsi"/>
              </w:rPr>
            </w:pPr>
          </w:p>
          <w:p w:rsidR="000553AF" w:rsidRDefault="000553AF">
            <w:pPr>
              <w:rPr>
                <w:rFonts w:cstheme="minorHAnsi"/>
              </w:rPr>
            </w:pPr>
          </w:p>
          <w:p w:rsidR="000553AF" w:rsidRDefault="000553AF">
            <w:pPr>
              <w:rPr>
                <w:rFonts w:cstheme="minorHAnsi"/>
              </w:rPr>
            </w:pPr>
          </w:p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1269"/>
        </w:trPr>
        <w:tc>
          <w:tcPr>
            <w:tcW w:w="860" w:type="dxa"/>
            <w:gridSpan w:val="2"/>
          </w:tcPr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>13</w:t>
            </w:r>
            <w:r>
              <w:rPr>
                <w:rFonts w:cstheme="minorHAnsi"/>
              </w:rPr>
              <w:t>.</w:t>
            </w:r>
          </w:p>
        </w:tc>
        <w:tc>
          <w:tcPr>
            <w:tcW w:w="2401" w:type="dxa"/>
          </w:tcPr>
          <w:p w:rsidR="000553AF" w:rsidRPr="00D12AE9" w:rsidRDefault="000553AF" w:rsidP="00D12AE9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Офлай</w:t>
            </w:r>
            <w:r>
              <w:rPr>
                <w:rFonts w:cstheme="minorHAnsi"/>
              </w:rPr>
              <w:t xml:space="preserve">н Творческий час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9C753A">
              <w:rPr>
                <w:rFonts w:cstheme="minorHAnsi"/>
              </w:rPr>
              <w:t xml:space="preserve">(для  участников </w:t>
            </w:r>
          </w:p>
          <w:p w:rsidR="000553AF" w:rsidRDefault="000553AF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клубных  </w:t>
            </w:r>
          </w:p>
          <w:p w:rsidR="000553AF" w:rsidRPr="009C753A" w:rsidRDefault="000553AF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формирований)</w:t>
            </w:r>
          </w:p>
        </w:tc>
        <w:tc>
          <w:tcPr>
            <w:tcW w:w="2406" w:type="dxa"/>
          </w:tcPr>
          <w:p w:rsidR="000553AF" w:rsidRDefault="000553AF" w:rsidP="00D12AE9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</w:t>
            </w:r>
          </w:p>
          <w:p w:rsidR="000553AF" w:rsidRDefault="000553AF" w:rsidP="00BC792D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«Веселые затеи»</w:t>
            </w:r>
          </w:p>
          <w:p w:rsidR="000553AF" w:rsidRPr="009C753A" w:rsidRDefault="000553AF" w:rsidP="007E278C">
            <w:pPr>
              <w:pStyle w:val="a8"/>
              <w:spacing w:before="0" w:beforeAutospacing="0" w:after="150" w:afterAutospacing="0"/>
              <w:rPr>
                <w:rFonts w:cstheme="minorHAnsi"/>
              </w:rPr>
            </w:pPr>
          </w:p>
        </w:tc>
        <w:tc>
          <w:tcPr>
            <w:tcW w:w="1430" w:type="dxa"/>
          </w:tcPr>
          <w:p w:rsidR="000553AF" w:rsidRPr="009C753A" w:rsidRDefault="000553AF" w:rsidP="007E278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7.04</w:t>
            </w:r>
            <w:r w:rsidRPr="009C753A">
              <w:rPr>
                <w:rFonts w:cstheme="minorHAnsi"/>
              </w:rPr>
              <w:t xml:space="preserve">.2022         </w:t>
            </w:r>
            <w:r>
              <w:rPr>
                <w:rFonts w:cstheme="minorHAnsi"/>
              </w:rPr>
              <w:t xml:space="preserve">                13</w:t>
            </w:r>
            <w:r w:rsidRPr="009C753A">
              <w:rPr>
                <w:rFonts w:cstheme="minorHAnsi"/>
              </w:rPr>
              <w:t>:00</w:t>
            </w:r>
          </w:p>
        </w:tc>
        <w:tc>
          <w:tcPr>
            <w:tcW w:w="1605" w:type="dxa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1305"/>
        </w:trPr>
        <w:tc>
          <w:tcPr>
            <w:tcW w:w="860" w:type="dxa"/>
            <w:gridSpan w:val="2"/>
          </w:tcPr>
          <w:p w:rsidR="000553AF" w:rsidRPr="00F2657B" w:rsidRDefault="000553AF" w:rsidP="001529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14.</w:t>
            </w:r>
          </w:p>
        </w:tc>
        <w:tc>
          <w:tcPr>
            <w:tcW w:w="2401" w:type="dxa"/>
          </w:tcPr>
          <w:p w:rsidR="000553AF" w:rsidRPr="009C753A" w:rsidRDefault="000553AF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</w:t>
            </w:r>
            <w:r w:rsidRPr="009C753A">
              <w:rPr>
                <w:rFonts w:cstheme="minorHAnsi"/>
              </w:rPr>
              <w:t xml:space="preserve">Офлайн </w:t>
            </w:r>
          </w:p>
          <w:p w:rsidR="000553AF" w:rsidRPr="00885EE1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Информационный час</w:t>
            </w:r>
            <w:r w:rsidRPr="009C753A">
              <w:rPr>
                <w:rFonts w:cstheme="minorHAnsi"/>
              </w:rPr>
              <w:t xml:space="preserve"> (для  участников </w:t>
            </w:r>
            <w:r>
              <w:rPr>
                <w:rFonts w:cstheme="minorHAnsi"/>
              </w:rPr>
              <w:t xml:space="preserve"> клубных формирований)</w:t>
            </w:r>
          </w:p>
        </w:tc>
        <w:tc>
          <w:tcPr>
            <w:tcW w:w="2406" w:type="dxa"/>
          </w:tcPr>
          <w:p w:rsidR="000553AF" w:rsidRDefault="000553AF" w:rsidP="007E278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0553AF" w:rsidRDefault="000553AF" w:rsidP="0015293E">
            <w:pPr>
              <w:ind w:left="-2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«Как не стать </w:t>
            </w:r>
          </w:p>
          <w:p w:rsidR="000553AF" w:rsidRPr="009C753A" w:rsidRDefault="000553AF" w:rsidP="0015293E">
            <w:pPr>
              <w:ind w:left="-250"/>
              <w:rPr>
                <w:rFonts w:cstheme="minorHAns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жертвой теракта»</w:t>
            </w:r>
          </w:p>
          <w:p w:rsidR="000553AF" w:rsidRPr="009C753A" w:rsidRDefault="000553AF" w:rsidP="007E278C">
            <w:pPr>
              <w:ind w:left="-250"/>
              <w:rPr>
                <w:rFonts w:cstheme="minorHAnsi"/>
              </w:rPr>
            </w:pPr>
          </w:p>
        </w:tc>
        <w:tc>
          <w:tcPr>
            <w:tcW w:w="1430" w:type="dxa"/>
          </w:tcPr>
          <w:p w:rsidR="000553AF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9.04.2022</w:t>
            </w:r>
          </w:p>
          <w:p w:rsidR="000553AF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13:00 </w:t>
            </w:r>
          </w:p>
        </w:tc>
        <w:tc>
          <w:tcPr>
            <w:tcW w:w="1605" w:type="dxa"/>
          </w:tcPr>
          <w:p w:rsidR="000553AF" w:rsidRPr="009C753A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 xml:space="preserve">Фойе </w:t>
            </w:r>
          </w:p>
          <w:p w:rsidR="000553AF" w:rsidRPr="009C753A" w:rsidRDefault="000553AF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553AF" w:rsidRPr="009C753A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  <w:p w:rsidR="000553AF" w:rsidRPr="009C753A" w:rsidRDefault="000553AF" w:rsidP="00354061">
            <w:pPr>
              <w:rPr>
                <w:rFonts w:cstheme="minorHAnsi"/>
              </w:rPr>
            </w:pPr>
          </w:p>
        </w:tc>
        <w:tc>
          <w:tcPr>
            <w:tcW w:w="236" w:type="dxa"/>
            <w:gridSpan w:val="2"/>
          </w:tcPr>
          <w:p w:rsidR="000553AF" w:rsidRDefault="000553AF">
            <w:pPr>
              <w:rPr>
                <w:rFonts w:cstheme="minorHAnsi"/>
              </w:rPr>
            </w:pPr>
          </w:p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  <w:tr w:rsidR="000553AF" w:rsidRPr="00CB1AB7" w:rsidTr="000553AF">
        <w:trPr>
          <w:trHeight w:val="1063"/>
        </w:trPr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0553AF" w:rsidRDefault="000553AF" w:rsidP="00F2657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15.</w:t>
            </w:r>
          </w:p>
        </w:tc>
        <w:tc>
          <w:tcPr>
            <w:tcW w:w="2401" w:type="dxa"/>
          </w:tcPr>
          <w:p w:rsidR="000553AF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Pr="009C753A">
              <w:rPr>
                <w:rFonts w:cstheme="minorHAnsi"/>
              </w:rPr>
              <w:t>Офлай</w:t>
            </w:r>
            <w:r>
              <w:rPr>
                <w:rFonts w:cstheme="minorHAnsi"/>
              </w:rPr>
              <w:t>н</w:t>
            </w:r>
          </w:p>
          <w:p w:rsidR="000553AF" w:rsidRDefault="000553AF" w:rsidP="00885EE1">
            <w:pP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</w:pPr>
            <w:r w:rsidRPr="00A2135B"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Игровая программа</w:t>
            </w:r>
          </w:p>
          <w:p w:rsidR="000553AF" w:rsidRPr="009C753A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>(для  участников  клуб</w:t>
            </w:r>
            <w:r w:rsidR="00970012">
              <w:rPr>
                <w:rFonts w:cstheme="minorHAnsi"/>
              </w:rPr>
              <w:t>ных</w:t>
            </w:r>
            <w:r>
              <w:rPr>
                <w:rFonts w:cstheme="minorHAnsi"/>
              </w:rPr>
              <w:t xml:space="preserve"> формирований)</w:t>
            </w:r>
          </w:p>
        </w:tc>
        <w:tc>
          <w:tcPr>
            <w:tcW w:w="2406" w:type="dxa"/>
          </w:tcPr>
          <w:p w:rsidR="000553AF" w:rsidRDefault="000553AF" w:rsidP="00390FFC">
            <w:pPr>
              <w:ind w:left="-250"/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«</w:t>
            </w: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</w:t>
            </w:r>
          </w:p>
          <w:p w:rsidR="000553AF" w:rsidRDefault="000553AF" w:rsidP="00390FFC">
            <w:pPr>
              <w:ind w:left="-25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  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Маленькие дети на б   большой планете»</w:t>
            </w:r>
          </w:p>
        </w:tc>
        <w:tc>
          <w:tcPr>
            <w:tcW w:w="1430" w:type="dxa"/>
          </w:tcPr>
          <w:p w:rsidR="000553AF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30.04.2022</w:t>
            </w:r>
          </w:p>
          <w:p w:rsidR="000553AF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13:00</w:t>
            </w:r>
          </w:p>
        </w:tc>
        <w:tc>
          <w:tcPr>
            <w:tcW w:w="1605" w:type="dxa"/>
          </w:tcPr>
          <w:p w:rsidR="000553AF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Фойе</w:t>
            </w:r>
          </w:p>
          <w:p w:rsidR="000553AF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СДК</w:t>
            </w:r>
          </w:p>
        </w:tc>
        <w:tc>
          <w:tcPr>
            <w:tcW w:w="1505" w:type="dxa"/>
          </w:tcPr>
          <w:p w:rsidR="000553AF" w:rsidRDefault="000553AF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10</w:t>
            </w:r>
          </w:p>
        </w:tc>
        <w:tc>
          <w:tcPr>
            <w:tcW w:w="1532" w:type="dxa"/>
            <w:gridSpan w:val="2"/>
          </w:tcPr>
          <w:p w:rsidR="000553AF" w:rsidRPr="009C753A" w:rsidRDefault="000553AF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0553AF" w:rsidRPr="009C753A" w:rsidRDefault="000553AF" w:rsidP="000553AF">
            <w:pPr>
              <w:rPr>
                <w:rFonts w:cstheme="minorHAnsi"/>
              </w:rPr>
            </w:pPr>
          </w:p>
        </w:tc>
      </w:tr>
    </w:tbl>
    <w:p w:rsidR="000553AF" w:rsidRDefault="000553AF"/>
    <w:p w:rsidR="00970012" w:rsidRDefault="00970012"/>
    <w:p w:rsidR="0015293E" w:rsidRDefault="0015293E"/>
    <w:p w:rsidR="0015293E" w:rsidRDefault="0015293E">
      <w:r>
        <w:t xml:space="preserve">                          Директор МУК « Гусевский ЦПСДК» _______________________ Яцкевич Е.В.</w:t>
      </w:r>
    </w:p>
    <w:sectPr w:rsidR="0015293E" w:rsidSect="00C4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60" w:rsidRDefault="00B36560" w:rsidP="00E239E5">
      <w:pPr>
        <w:spacing w:after="0" w:line="240" w:lineRule="auto"/>
      </w:pPr>
      <w:r>
        <w:separator/>
      </w:r>
    </w:p>
  </w:endnote>
  <w:endnote w:type="continuationSeparator" w:id="1">
    <w:p w:rsidR="00B36560" w:rsidRDefault="00B36560" w:rsidP="00E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E5" w:rsidRDefault="00E239E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60" w:rsidRDefault="00B36560" w:rsidP="00E239E5">
      <w:pPr>
        <w:spacing w:after="0" w:line="240" w:lineRule="auto"/>
      </w:pPr>
      <w:r>
        <w:separator/>
      </w:r>
    </w:p>
  </w:footnote>
  <w:footnote w:type="continuationSeparator" w:id="1">
    <w:p w:rsidR="00B36560" w:rsidRDefault="00B36560" w:rsidP="00E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9E5"/>
    <w:rsid w:val="00042E3C"/>
    <w:rsid w:val="000553AF"/>
    <w:rsid w:val="000900C3"/>
    <w:rsid w:val="000D4903"/>
    <w:rsid w:val="000F7715"/>
    <w:rsid w:val="0015293E"/>
    <w:rsid w:val="0015511B"/>
    <w:rsid w:val="001552FE"/>
    <w:rsid w:val="001A059B"/>
    <w:rsid w:val="00214F9F"/>
    <w:rsid w:val="00236990"/>
    <w:rsid w:val="002A6691"/>
    <w:rsid w:val="003013F6"/>
    <w:rsid w:val="0030761D"/>
    <w:rsid w:val="00312CF8"/>
    <w:rsid w:val="003361A3"/>
    <w:rsid w:val="00347E79"/>
    <w:rsid w:val="00390FFC"/>
    <w:rsid w:val="003C6676"/>
    <w:rsid w:val="003E3EE3"/>
    <w:rsid w:val="00425584"/>
    <w:rsid w:val="0044437C"/>
    <w:rsid w:val="00444D64"/>
    <w:rsid w:val="00475C3F"/>
    <w:rsid w:val="00477A39"/>
    <w:rsid w:val="004B27AB"/>
    <w:rsid w:val="004C4D9A"/>
    <w:rsid w:val="004D79EF"/>
    <w:rsid w:val="004D7F3B"/>
    <w:rsid w:val="004F3B4E"/>
    <w:rsid w:val="00524DA6"/>
    <w:rsid w:val="00550E1D"/>
    <w:rsid w:val="00595D88"/>
    <w:rsid w:val="005A5760"/>
    <w:rsid w:val="005B01BF"/>
    <w:rsid w:val="0060757F"/>
    <w:rsid w:val="00614C21"/>
    <w:rsid w:val="00656EF6"/>
    <w:rsid w:val="006B04ED"/>
    <w:rsid w:val="006D5FEA"/>
    <w:rsid w:val="0070271F"/>
    <w:rsid w:val="00745EBC"/>
    <w:rsid w:val="00782476"/>
    <w:rsid w:val="007C3B29"/>
    <w:rsid w:val="007E278C"/>
    <w:rsid w:val="0088282C"/>
    <w:rsid w:val="00885EE1"/>
    <w:rsid w:val="00970012"/>
    <w:rsid w:val="009C753A"/>
    <w:rsid w:val="00A2135B"/>
    <w:rsid w:val="00A23602"/>
    <w:rsid w:val="00A368BD"/>
    <w:rsid w:val="00A506B0"/>
    <w:rsid w:val="00A5465F"/>
    <w:rsid w:val="00A628F6"/>
    <w:rsid w:val="00A74EB9"/>
    <w:rsid w:val="00AB5B23"/>
    <w:rsid w:val="00AD70B2"/>
    <w:rsid w:val="00AE6511"/>
    <w:rsid w:val="00AE6B14"/>
    <w:rsid w:val="00AF475B"/>
    <w:rsid w:val="00B36560"/>
    <w:rsid w:val="00B46B34"/>
    <w:rsid w:val="00BC792D"/>
    <w:rsid w:val="00BD27C1"/>
    <w:rsid w:val="00C47F75"/>
    <w:rsid w:val="00C47FEF"/>
    <w:rsid w:val="00C5043E"/>
    <w:rsid w:val="00C779F8"/>
    <w:rsid w:val="00C91A7A"/>
    <w:rsid w:val="00CA3B24"/>
    <w:rsid w:val="00CD5063"/>
    <w:rsid w:val="00D100D8"/>
    <w:rsid w:val="00D12AE9"/>
    <w:rsid w:val="00D33902"/>
    <w:rsid w:val="00D7359F"/>
    <w:rsid w:val="00E239E5"/>
    <w:rsid w:val="00E70A83"/>
    <w:rsid w:val="00E935A7"/>
    <w:rsid w:val="00F07893"/>
    <w:rsid w:val="00F2657B"/>
    <w:rsid w:val="00F405D9"/>
    <w:rsid w:val="00F73612"/>
    <w:rsid w:val="00FC5C12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9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39E5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9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2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9E5"/>
  </w:style>
  <w:style w:type="paragraph" w:styleId="a8">
    <w:name w:val="Normal (Web)"/>
    <w:basedOn w:val="a"/>
    <w:uiPriority w:val="99"/>
    <w:unhideWhenUsed/>
    <w:rsid w:val="00D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2E2C-A456-40D2-A188-888A716A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2-03-22T11:12:00Z</cp:lastPrinted>
  <dcterms:created xsi:type="dcterms:W3CDTF">2022-03-22T09:25:00Z</dcterms:created>
  <dcterms:modified xsi:type="dcterms:W3CDTF">2022-03-29T07:08:00Z</dcterms:modified>
</cp:coreProperties>
</file>